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A3" w:rsidRDefault="00E341A3" w:rsidP="00E341A3">
      <w:pPr>
        <w:contextualSpacing/>
        <w:jc w:val="center"/>
        <w:rPr>
          <w:b/>
        </w:rPr>
      </w:pPr>
    </w:p>
    <w:p w:rsidR="005C69DA" w:rsidRDefault="005C69DA" w:rsidP="00E341A3">
      <w:pPr>
        <w:contextualSpacing/>
        <w:jc w:val="center"/>
        <w:rPr>
          <w:b/>
        </w:rPr>
      </w:pPr>
      <w:bookmarkStart w:id="0" w:name="_GoBack"/>
      <w:bookmarkEnd w:id="0"/>
    </w:p>
    <w:p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proofErr w:type="gramStart"/>
      <w:r w:rsidRPr="002F21BE">
        <w:rPr>
          <w:rFonts w:cstheme="minorHAnsi"/>
          <w:b/>
          <w:sz w:val="24"/>
          <w:szCs w:val="24"/>
        </w:rPr>
        <w:t>for</w:t>
      </w:r>
      <w:proofErr w:type="gramEnd"/>
      <w:r w:rsidRPr="002F21BE">
        <w:rPr>
          <w:rFonts w:cstheme="minorHAnsi"/>
          <w:b/>
          <w:sz w:val="24"/>
          <w:szCs w:val="24"/>
        </w:rPr>
        <w:t xml:space="preserve"> April 1, 2020 – June 30, 2020 Quarter</w:t>
      </w:r>
    </w:p>
    <w:p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F7448D" w:rsidRPr="002F21BE" w:rsidRDefault="00F30A18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July</w:t>
      </w:r>
      <w:r w:rsidR="006B7C63" w:rsidRPr="002F21BE">
        <w:rPr>
          <w:rFonts w:cstheme="minorHAnsi"/>
          <w:b/>
          <w:sz w:val="24"/>
          <w:szCs w:val="24"/>
        </w:rPr>
        <w:t xml:space="preserve"> 30</w:t>
      </w:r>
      <w:r w:rsidRPr="002F21BE">
        <w:rPr>
          <w:rFonts w:cstheme="minorHAnsi"/>
          <w:b/>
          <w:sz w:val="24"/>
          <w:szCs w:val="24"/>
        </w:rPr>
        <w:t>, 2020</w:t>
      </w:r>
    </w:p>
    <w:p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</w:t>
      </w:r>
      <w:proofErr w:type="gramStart"/>
      <w:r w:rsidRPr="002F21BE">
        <w:rPr>
          <w:rFonts w:eastAsia="Times New Roman" w:cstheme="minorHAnsi"/>
          <w:color w:val="000000"/>
          <w:sz w:val="24"/>
          <w:szCs w:val="24"/>
        </w:rPr>
        <w:t>is provided</w:t>
      </w:r>
      <w:proofErr w:type="gramEnd"/>
      <w:r w:rsidRPr="002F21BE">
        <w:rPr>
          <w:rFonts w:eastAsia="Times New Roman" w:cstheme="minorHAnsi"/>
          <w:color w:val="000000"/>
          <w:sz w:val="24"/>
          <w:szCs w:val="24"/>
        </w:rPr>
        <w:t xml:space="preserve">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April 1, 2020 – June 30, 2020 (second 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0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8D"/>
    <w:rsid w:val="00052EB1"/>
    <w:rsid w:val="001211D3"/>
    <w:rsid w:val="001D2C82"/>
    <w:rsid w:val="00216A25"/>
    <w:rsid w:val="002F21BE"/>
    <w:rsid w:val="0037772A"/>
    <w:rsid w:val="004E755A"/>
    <w:rsid w:val="00550D3A"/>
    <w:rsid w:val="005C69DA"/>
    <w:rsid w:val="00686489"/>
    <w:rsid w:val="006B7C63"/>
    <w:rsid w:val="0075387A"/>
    <w:rsid w:val="008B549F"/>
    <w:rsid w:val="00A273EC"/>
    <w:rsid w:val="00B73072"/>
    <w:rsid w:val="00B81FED"/>
    <w:rsid w:val="00BA1BBE"/>
    <w:rsid w:val="00BE4187"/>
    <w:rsid w:val="00CB59E5"/>
    <w:rsid w:val="00CE72C7"/>
    <w:rsid w:val="00E341A3"/>
    <w:rsid w:val="00EF4009"/>
    <w:rsid w:val="00F30A18"/>
    <w:rsid w:val="00F7288E"/>
    <w:rsid w:val="00F7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54D8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C74-08B5-4659-8706-EF348A2D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Sommer, Susan</cp:lastModifiedBy>
  <cp:revision>5</cp:revision>
  <dcterms:created xsi:type="dcterms:W3CDTF">2020-07-30T15:42:00Z</dcterms:created>
  <dcterms:modified xsi:type="dcterms:W3CDTF">2020-07-30T16:18:00Z</dcterms:modified>
</cp:coreProperties>
</file>